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0" w:rsidRDefault="00E5641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троительство основы под детскую площадку </w:t>
      </w:r>
      <w:r w:rsidR="004870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 ул. Восточная 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87080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F61BC3" w:rsidRPr="00487080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Default="0048708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87080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4870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өнчыгыш урамы буенча балалар мәйданчыгы өчен нигез салу </w:t>
      </w:r>
      <w:bookmarkStart w:id="0" w:name="_GoBack"/>
      <w:bookmarkEnd w:id="0"/>
    </w:p>
    <w:p w:rsidR="00487080" w:rsidRPr="00487080" w:rsidRDefault="0048708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27A" w:rsidRDefault="00E5641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FA8BFE" wp14:editId="79D97339">
            <wp:extent cx="3124200" cy="2343150"/>
            <wp:effectExtent l="0" t="0" r="0" b="0"/>
            <wp:docPr id="14" name="Рисунок 14" descr="C:\Users\Секретарь\Desktop\ФОТОГРАФИИ ДЛЯ ОТЧЕТА\IMG_20201126_151709_resized_20201126_04081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_20201126_151709_resized_20201126_0408153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36" cy="23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1C" w:rsidRDefault="00E5641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E5641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1190" cy="2378393"/>
            <wp:effectExtent l="0" t="0" r="0" b="3175"/>
            <wp:docPr id="13" name="Рисунок 13" descr="C:\Users\Секретарь\Desktop\ФОТОГРАФИИ ДЛЯ ОТЧЕТА\IMG_20201126_151730_resized_20201126_04081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_20201126_151730_resized_20201126_0408157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51" cy="23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5720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710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4E02-8C8A-411D-BAA8-D5A37D6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0</cp:revision>
  <dcterms:created xsi:type="dcterms:W3CDTF">2020-01-09T05:45:00Z</dcterms:created>
  <dcterms:modified xsi:type="dcterms:W3CDTF">2020-11-30T11:25:00Z</dcterms:modified>
</cp:coreProperties>
</file>